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14" w:rsidRDefault="00455514" w:rsidP="00455514">
      <w:pPr>
        <w:widowControl w:val="0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ПРОЕКТ ПРИКАЗА</w:t>
      </w:r>
    </w:p>
    <w:p w:rsidR="00455514" w:rsidRDefault="00455514" w:rsidP="00455514">
      <w:pPr>
        <w:widowControl w:val="0"/>
        <w:jc w:val="right"/>
        <w:rPr>
          <w:b/>
          <w:noProof/>
          <w:color w:val="000000"/>
        </w:rPr>
      </w:pPr>
    </w:p>
    <w:p w:rsidR="00455514" w:rsidRDefault="00455514" w:rsidP="00455514">
      <w:pPr>
        <w:widowControl w:val="0"/>
        <w:jc w:val="right"/>
        <w:rPr>
          <w:b/>
          <w:noProof/>
          <w:color w:val="000000"/>
        </w:rPr>
      </w:pPr>
    </w:p>
    <w:p w:rsidR="000F10F8" w:rsidRDefault="000F10F8" w:rsidP="00037F3D">
      <w:pPr>
        <w:widowControl w:val="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0B82EB4" wp14:editId="64E49118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477127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ПРИРОДНЫХ РЕСУРСОВ И ЭКОЛОГИИ</w:t>
      </w: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C2BED">
        <w:rPr>
          <w:b/>
          <w:bCs/>
          <w:color w:val="000000"/>
          <w:sz w:val="28"/>
          <w:szCs w:val="28"/>
        </w:rPr>
        <w:t>НОВОСИБИРСКОЙ ОБЛАСТИ</w:t>
      </w:r>
    </w:p>
    <w:p w:rsidR="000F10F8" w:rsidRPr="00AC2BED" w:rsidRDefault="000F10F8" w:rsidP="00037F3D">
      <w:pPr>
        <w:widowControl w:val="0"/>
        <w:jc w:val="center"/>
        <w:rPr>
          <w:bCs/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b/>
          <w:bCs/>
          <w:color w:val="000000"/>
          <w:sz w:val="36"/>
          <w:szCs w:val="36"/>
        </w:rPr>
      </w:pPr>
      <w:r w:rsidRPr="00AC2BED">
        <w:rPr>
          <w:b/>
          <w:bCs/>
          <w:color w:val="000000"/>
          <w:sz w:val="36"/>
          <w:szCs w:val="36"/>
        </w:rPr>
        <w:t>ПРИКАЗ</w:t>
      </w: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___________</w:t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Pr="00AC2BED">
        <w:rPr>
          <w:color w:val="000000"/>
          <w:sz w:val="28"/>
          <w:szCs w:val="28"/>
        </w:rPr>
        <w:tab/>
      </w:r>
      <w:r w:rsidR="009D24DD">
        <w:rPr>
          <w:color w:val="000000"/>
          <w:sz w:val="28"/>
          <w:szCs w:val="28"/>
        </w:rPr>
        <w:t xml:space="preserve">       </w:t>
      </w:r>
      <w:r w:rsidRPr="00AC2BED">
        <w:rPr>
          <w:color w:val="000000"/>
          <w:sz w:val="28"/>
          <w:szCs w:val="28"/>
        </w:rPr>
        <w:t>№ _______</w:t>
      </w: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both"/>
        <w:rPr>
          <w:color w:val="000000"/>
          <w:sz w:val="28"/>
          <w:szCs w:val="28"/>
        </w:rPr>
      </w:pPr>
    </w:p>
    <w:p w:rsidR="000F10F8" w:rsidRPr="00AC2BED" w:rsidRDefault="000F10F8" w:rsidP="00037F3D">
      <w:pPr>
        <w:widowControl w:val="0"/>
        <w:jc w:val="center"/>
        <w:rPr>
          <w:color w:val="000000"/>
          <w:sz w:val="28"/>
          <w:szCs w:val="28"/>
        </w:rPr>
      </w:pPr>
      <w:r w:rsidRPr="00AC2BED">
        <w:rPr>
          <w:color w:val="000000"/>
          <w:sz w:val="28"/>
          <w:szCs w:val="28"/>
        </w:rPr>
        <w:t>О внесении изменений в приказ</w:t>
      </w:r>
    </w:p>
    <w:p w:rsidR="000F10F8" w:rsidRPr="00AC2BED" w:rsidRDefault="00F33AB6" w:rsidP="00D45E9B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природных ресурсов и экологии</w:t>
      </w:r>
      <w:r w:rsidR="00D45E9B">
        <w:rPr>
          <w:color w:val="000000"/>
          <w:sz w:val="28"/>
          <w:szCs w:val="28"/>
        </w:rPr>
        <w:t xml:space="preserve"> </w:t>
      </w:r>
      <w:r w:rsidR="000F10F8" w:rsidRPr="00AC2BED">
        <w:rPr>
          <w:color w:val="000000"/>
          <w:sz w:val="28"/>
          <w:szCs w:val="28"/>
        </w:rPr>
        <w:t>Новосибирской области</w:t>
      </w:r>
    </w:p>
    <w:p w:rsidR="000F10F8" w:rsidRDefault="00FC76BF" w:rsidP="00037F3D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8 № 2181</w:t>
      </w:r>
    </w:p>
    <w:p w:rsidR="00477127" w:rsidRPr="00AC2BED" w:rsidRDefault="00477127" w:rsidP="00477127">
      <w:pPr>
        <w:widowControl w:val="0"/>
        <w:jc w:val="both"/>
        <w:rPr>
          <w:color w:val="000000"/>
          <w:sz w:val="28"/>
          <w:szCs w:val="28"/>
        </w:rPr>
      </w:pPr>
    </w:p>
    <w:p w:rsidR="000F10F8" w:rsidRPr="00477127" w:rsidRDefault="00477127" w:rsidP="0047712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C2BED">
        <w:rPr>
          <w:color w:val="000000"/>
          <w:sz w:val="28"/>
          <w:szCs w:val="28"/>
        </w:rPr>
        <w:t xml:space="preserve">В соответствии с приказом </w:t>
      </w:r>
      <w:r>
        <w:rPr>
          <w:color w:val="000000"/>
          <w:sz w:val="28"/>
          <w:szCs w:val="28"/>
        </w:rPr>
        <w:t>Министерства природных ресурсов и экологии Российской Федерации от 27.02.2017</w:t>
      </w:r>
      <w:r w:rsidRPr="00AC2BE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72</w:t>
      </w:r>
      <w:r w:rsidRPr="00AC2BED">
        <w:rPr>
          <w:color w:val="000000"/>
          <w:sz w:val="28"/>
          <w:szCs w:val="28"/>
        </w:rPr>
        <w:t xml:space="preserve"> «</w:t>
      </w:r>
      <w:r w:rsidRPr="00EF21F1">
        <w:rPr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», Положением о</w:t>
      </w:r>
      <w:r>
        <w:rPr>
          <w:sz w:val="28"/>
          <w:szCs w:val="28"/>
        </w:rPr>
        <w:t xml:space="preserve"> министерстве природных ресурсов и экологии</w:t>
      </w:r>
      <w:r w:rsidRPr="00EF21F1">
        <w:rPr>
          <w:sz w:val="28"/>
          <w:szCs w:val="28"/>
        </w:rPr>
        <w:t xml:space="preserve"> Новосибирской области, утвержденным постановлением </w:t>
      </w:r>
      <w:r>
        <w:rPr>
          <w:sz w:val="28"/>
          <w:szCs w:val="28"/>
        </w:rPr>
        <w:t>Правительства</w:t>
      </w:r>
      <w:r w:rsidRPr="00EF21F1">
        <w:rPr>
          <w:sz w:val="28"/>
          <w:szCs w:val="28"/>
        </w:rPr>
        <w:t xml:space="preserve"> Новосибир</w:t>
      </w:r>
      <w:r>
        <w:rPr>
          <w:sz w:val="28"/>
          <w:szCs w:val="28"/>
        </w:rPr>
        <w:t>ской области от 03.10.2017 № 383-п</w:t>
      </w:r>
      <w:r w:rsidR="00F33AB6">
        <w:rPr>
          <w:sz w:val="28"/>
          <w:szCs w:val="28"/>
        </w:rPr>
        <w:t xml:space="preserve"> «О министерстве природных ресурсов и экологии Новосибирской области»</w:t>
      </w:r>
      <w:r w:rsidRPr="00EF21F1">
        <w:rPr>
          <w:sz w:val="28"/>
          <w:szCs w:val="28"/>
        </w:rPr>
        <w:t>,</w:t>
      </w:r>
    </w:p>
    <w:p w:rsidR="000F10F8" w:rsidRPr="00EF21F1" w:rsidRDefault="000F10F8" w:rsidP="00037F3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>ПРИКАЗЫВАЮ:</w:t>
      </w:r>
    </w:p>
    <w:p w:rsidR="00E11B45" w:rsidRDefault="000F10F8" w:rsidP="00E11B4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21F1">
        <w:rPr>
          <w:sz w:val="28"/>
          <w:szCs w:val="28"/>
        </w:rPr>
        <w:t xml:space="preserve">Внести в лесохозяйственный регламент </w:t>
      </w:r>
      <w:r w:rsidR="00FC76BF">
        <w:rPr>
          <w:sz w:val="28"/>
          <w:szCs w:val="28"/>
        </w:rPr>
        <w:t>Убинского</w:t>
      </w:r>
      <w:r w:rsidRPr="00EF21F1">
        <w:rPr>
          <w:sz w:val="28"/>
          <w:szCs w:val="28"/>
        </w:rPr>
        <w:t xml:space="preserve"> лесничества Новосибирской области, утвержденный приказом </w:t>
      </w:r>
      <w:r w:rsidR="00F33AB6">
        <w:rPr>
          <w:sz w:val="28"/>
          <w:szCs w:val="28"/>
        </w:rPr>
        <w:t>министерства природных ресурсов и экологии Новосибирс</w:t>
      </w:r>
      <w:r w:rsidR="00FC76BF">
        <w:rPr>
          <w:sz w:val="28"/>
          <w:szCs w:val="28"/>
        </w:rPr>
        <w:t>кой области от 27.12.2018 № 2181</w:t>
      </w:r>
      <w:r w:rsidR="00F33AB6">
        <w:rPr>
          <w:sz w:val="28"/>
          <w:szCs w:val="28"/>
        </w:rPr>
        <w:t xml:space="preserve"> «О</w:t>
      </w:r>
      <w:r w:rsidR="00D45E9B">
        <w:rPr>
          <w:sz w:val="28"/>
          <w:szCs w:val="28"/>
        </w:rPr>
        <w:t> </w:t>
      </w:r>
      <w:r w:rsidR="00F33AB6">
        <w:rPr>
          <w:sz w:val="28"/>
          <w:szCs w:val="28"/>
        </w:rPr>
        <w:t>лесохозяй</w:t>
      </w:r>
      <w:r w:rsidR="00465118">
        <w:rPr>
          <w:sz w:val="28"/>
          <w:szCs w:val="28"/>
        </w:rPr>
        <w:t>с</w:t>
      </w:r>
      <w:r w:rsidR="00992B8E">
        <w:rPr>
          <w:sz w:val="28"/>
          <w:szCs w:val="28"/>
        </w:rPr>
        <w:t>т</w:t>
      </w:r>
      <w:r w:rsidR="00FC76BF">
        <w:rPr>
          <w:sz w:val="28"/>
          <w:szCs w:val="28"/>
        </w:rPr>
        <w:t>венном регламенте Убинского</w:t>
      </w:r>
      <w:r w:rsidR="00F33AB6">
        <w:rPr>
          <w:sz w:val="28"/>
          <w:szCs w:val="28"/>
        </w:rPr>
        <w:t xml:space="preserve"> лесничества </w:t>
      </w:r>
      <w:r w:rsidRPr="00EF21F1">
        <w:rPr>
          <w:sz w:val="28"/>
          <w:szCs w:val="28"/>
        </w:rPr>
        <w:t>Новосибирской обла</w:t>
      </w:r>
      <w:r w:rsidR="00B44C77">
        <w:rPr>
          <w:sz w:val="28"/>
          <w:szCs w:val="28"/>
        </w:rPr>
        <w:t>сти»</w:t>
      </w:r>
      <w:r w:rsidRPr="00EF21F1">
        <w:rPr>
          <w:sz w:val="28"/>
          <w:szCs w:val="28"/>
        </w:rPr>
        <w:t xml:space="preserve">, </w:t>
      </w:r>
      <w:r w:rsidR="00E11B45">
        <w:rPr>
          <w:sz w:val="28"/>
          <w:szCs w:val="28"/>
        </w:rPr>
        <w:t>следующие изменения:</w:t>
      </w:r>
    </w:p>
    <w:p w:rsidR="00E11B45" w:rsidRPr="00330B4C" w:rsidRDefault="00E11B45" w:rsidP="00E11B4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30B4C">
        <w:rPr>
          <w:sz w:val="28"/>
          <w:szCs w:val="28"/>
        </w:rPr>
        <w:t>В разделе 2.1.3 таблицу 9 изложить в редакции, сог</w:t>
      </w:r>
      <w:r w:rsidR="00D45E9B">
        <w:rPr>
          <w:sz w:val="28"/>
          <w:szCs w:val="28"/>
        </w:rPr>
        <w:t>ласно приложению </w:t>
      </w:r>
      <w:r>
        <w:rPr>
          <w:sz w:val="28"/>
          <w:szCs w:val="28"/>
        </w:rPr>
        <w:t>№ 1.</w:t>
      </w:r>
    </w:p>
    <w:p w:rsidR="000F10F8" w:rsidRDefault="00E11B45" w:rsidP="00E11B4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30B4C">
        <w:rPr>
          <w:sz w:val="28"/>
          <w:szCs w:val="28"/>
        </w:rPr>
        <w:t>В разделе 2.1</w:t>
      </w:r>
      <w:r>
        <w:rPr>
          <w:sz w:val="28"/>
          <w:szCs w:val="28"/>
        </w:rPr>
        <w:t>7.2</w:t>
      </w:r>
      <w:r w:rsidRPr="00330B4C">
        <w:rPr>
          <w:sz w:val="28"/>
          <w:szCs w:val="28"/>
        </w:rPr>
        <w:t xml:space="preserve"> таблицу</w:t>
      </w:r>
      <w:r>
        <w:rPr>
          <w:sz w:val="28"/>
          <w:szCs w:val="28"/>
        </w:rPr>
        <w:t xml:space="preserve"> 15</w:t>
      </w:r>
      <w:r w:rsidRPr="00330B4C">
        <w:rPr>
          <w:sz w:val="28"/>
          <w:szCs w:val="28"/>
        </w:rPr>
        <w:t xml:space="preserve"> изложить в редакции, сог</w:t>
      </w:r>
      <w:r>
        <w:rPr>
          <w:sz w:val="28"/>
          <w:szCs w:val="28"/>
        </w:rPr>
        <w:t>ласно приложению</w:t>
      </w:r>
      <w:r w:rsidRPr="00330B4C">
        <w:rPr>
          <w:sz w:val="28"/>
          <w:szCs w:val="28"/>
        </w:rPr>
        <w:t xml:space="preserve"> № </w:t>
      </w:r>
      <w:r>
        <w:rPr>
          <w:sz w:val="28"/>
          <w:szCs w:val="28"/>
        </w:rPr>
        <w:t>2.</w:t>
      </w:r>
    </w:p>
    <w:p w:rsidR="00706F84" w:rsidRPr="00330B4C" w:rsidRDefault="00706F84" w:rsidP="00706F8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5 изложить в редакции, согласно приложению № 3.</w:t>
      </w: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0F10F8" w:rsidRPr="00EF21F1" w:rsidRDefault="000F10F8" w:rsidP="00037F3D">
      <w:pPr>
        <w:widowControl w:val="0"/>
        <w:jc w:val="both"/>
        <w:outlineLvl w:val="0"/>
        <w:rPr>
          <w:sz w:val="28"/>
          <w:szCs w:val="28"/>
        </w:rPr>
      </w:pPr>
    </w:p>
    <w:p w:rsidR="009D24DD" w:rsidRPr="00EF21F1" w:rsidRDefault="009D24DD" w:rsidP="009D24DD">
      <w:pPr>
        <w:widowControl w:val="0"/>
        <w:jc w:val="both"/>
        <w:outlineLvl w:val="0"/>
        <w:rPr>
          <w:sz w:val="28"/>
          <w:szCs w:val="28"/>
        </w:rPr>
      </w:pPr>
    </w:p>
    <w:p w:rsidR="009D24DD" w:rsidRDefault="00D944A7" w:rsidP="009D24DD">
      <w:pPr>
        <w:widowControl w:val="0"/>
        <w:tabs>
          <w:tab w:val="left" w:pos="567"/>
        </w:tabs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р</w:t>
      </w:r>
      <w:r w:rsidR="00F33AB6">
        <w:rPr>
          <w:bCs/>
          <w:sz w:val="28"/>
          <w:szCs w:val="28"/>
        </w:rPr>
        <w:t xml:space="preserve"> </w:t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F33AB6">
        <w:rPr>
          <w:bCs/>
          <w:sz w:val="28"/>
          <w:szCs w:val="28"/>
        </w:rPr>
        <w:tab/>
      </w:r>
      <w:r w:rsidR="00850BDA">
        <w:rPr>
          <w:bCs/>
          <w:sz w:val="28"/>
          <w:szCs w:val="28"/>
        </w:rPr>
        <w:tab/>
      </w:r>
      <w:r w:rsidR="00850BDA">
        <w:rPr>
          <w:bCs/>
          <w:sz w:val="28"/>
          <w:szCs w:val="28"/>
        </w:rPr>
        <w:tab/>
        <w:t>Е.А. Шестернин</w:t>
      </w:r>
    </w:p>
    <w:p w:rsidR="001F4283" w:rsidRDefault="009D24DD" w:rsidP="009D24DD">
      <w:pPr>
        <w:spacing w:line="40" w:lineRule="atLeas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516"/>
        <w:gridCol w:w="994"/>
        <w:gridCol w:w="2126"/>
        <w:gridCol w:w="2410"/>
      </w:tblGrid>
      <w:tr w:rsidR="001F4283" w:rsidRPr="001F4283" w:rsidTr="00CB1BE2">
        <w:tc>
          <w:tcPr>
            <w:tcW w:w="9781" w:type="dxa"/>
            <w:gridSpan w:val="5"/>
          </w:tcPr>
          <w:p w:rsidR="001F4283" w:rsidRPr="001F4283" w:rsidRDefault="001F4283" w:rsidP="001F4283">
            <w:pPr>
              <w:tabs>
                <w:tab w:val="left" w:pos="107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F4283">
              <w:rPr>
                <w:sz w:val="28"/>
                <w:szCs w:val="28"/>
              </w:rPr>
              <w:t>СОГЛАСОВАНО:</w:t>
            </w:r>
          </w:p>
        </w:tc>
      </w:tr>
      <w:tr w:rsidR="001F4283" w:rsidRPr="001F4283" w:rsidTr="00CB1BE2">
        <w:trPr>
          <w:gridAfter w:val="3"/>
          <w:wAfter w:w="5530" w:type="dxa"/>
        </w:trPr>
        <w:tc>
          <w:tcPr>
            <w:tcW w:w="1735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1F4283" w:rsidRPr="001F4283" w:rsidTr="00CB1BE2">
        <w:tc>
          <w:tcPr>
            <w:tcW w:w="5245" w:type="dxa"/>
            <w:gridSpan w:val="3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1F4283">
              <w:rPr>
                <w:sz w:val="28"/>
                <w:szCs w:val="28"/>
              </w:rPr>
              <w:t xml:space="preserve">Заместитель министра </w:t>
            </w:r>
          </w:p>
        </w:tc>
        <w:tc>
          <w:tcPr>
            <w:tcW w:w="2126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1F4283">
              <w:rPr>
                <w:sz w:val="28"/>
                <w:szCs w:val="28"/>
              </w:rPr>
              <w:t>В.В. Шрейдер</w:t>
            </w:r>
          </w:p>
        </w:tc>
      </w:tr>
      <w:tr w:rsidR="001F4283" w:rsidRPr="001F4283" w:rsidTr="00CB1BE2">
        <w:tc>
          <w:tcPr>
            <w:tcW w:w="5245" w:type="dxa"/>
            <w:gridSpan w:val="3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F4283" w:rsidRPr="001F4283" w:rsidTr="00CB1BE2">
        <w:tc>
          <w:tcPr>
            <w:tcW w:w="5245" w:type="dxa"/>
            <w:gridSpan w:val="3"/>
          </w:tcPr>
          <w:p w:rsidR="001F4283" w:rsidRPr="001F4283" w:rsidRDefault="001F4283" w:rsidP="001F428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/>
              <w:rPr>
                <w:bCs/>
                <w:sz w:val="28"/>
                <w:szCs w:val="28"/>
                <w:lang w:eastAsia="ar-SA"/>
              </w:rPr>
            </w:pPr>
            <w:r w:rsidRPr="001F4283">
              <w:rPr>
                <w:bCs/>
                <w:sz w:val="28"/>
                <w:szCs w:val="28"/>
                <w:lang w:eastAsia="ar-SA"/>
              </w:rPr>
              <w:t xml:space="preserve">Начальник управления охраны, защиты и воспроизводства лесов </w:t>
            </w:r>
          </w:p>
        </w:tc>
        <w:tc>
          <w:tcPr>
            <w:tcW w:w="2126" w:type="dxa"/>
          </w:tcPr>
          <w:p w:rsidR="001F4283" w:rsidRPr="001F4283" w:rsidRDefault="001F4283" w:rsidP="001F428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right="-143" w:firstLine="709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</w:tcPr>
          <w:p w:rsidR="001F4283" w:rsidRPr="001F4283" w:rsidRDefault="001F4283" w:rsidP="001F428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</w:p>
          <w:p w:rsidR="001F4283" w:rsidRPr="001F4283" w:rsidRDefault="001F4283" w:rsidP="001F4283">
            <w:pPr>
              <w:widowControl w:val="0"/>
              <w:tabs>
                <w:tab w:val="left" w:pos="567"/>
              </w:tabs>
              <w:suppressAutoHyphens/>
              <w:overflowPunct w:val="0"/>
              <w:autoSpaceDE w:val="0"/>
              <w:ind w:left="-76" w:right="-143" w:firstLine="76"/>
              <w:rPr>
                <w:bCs/>
                <w:sz w:val="28"/>
                <w:szCs w:val="28"/>
                <w:lang w:eastAsia="ar-SA"/>
              </w:rPr>
            </w:pPr>
            <w:r w:rsidRPr="001F4283">
              <w:rPr>
                <w:bCs/>
                <w:sz w:val="28"/>
                <w:szCs w:val="28"/>
                <w:lang w:eastAsia="ar-SA"/>
              </w:rPr>
              <w:t>А.В. Бугаков</w:t>
            </w:r>
          </w:p>
        </w:tc>
      </w:tr>
      <w:tr w:rsidR="001F4283" w:rsidRPr="001F4283" w:rsidTr="00CB1BE2">
        <w:tc>
          <w:tcPr>
            <w:tcW w:w="5245" w:type="dxa"/>
            <w:gridSpan w:val="3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F4283" w:rsidRPr="001F4283" w:rsidTr="00CB1BE2">
        <w:tc>
          <w:tcPr>
            <w:tcW w:w="5245" w:type="dxa"/>
            <w:gridSpan w:val="3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1F4283">
              <w:rPr>
                <w:sz w:val="28"/>
                <w:szCs w:val="28"/>
              </w:rPr>
              <w:t xml:space="preserve">Заместитель начальника управления – начальник отдела организации охраны, защиты лесов и лесовосстановления управления охраны, защиты и воспроизводства лесов </w:t>
            </w:r>
          </w:p>
        </w:tc>
        <w:tc>
          <w:tcPr>
            <w:tcW w:w="2126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1F4283">
              <w:rPr>
                <w:sz w:val="28"/>
                <w:szCs w:val="28"/>
              </w:rPr>
              <w:t xml:space="preserve">Р.А. Бобровицкий </w:t>
            </w:r>
          </w:p>
        </w:tc>
      </w:tr>
      <w:tr w:rsidR="001F4283" w:rsidRPr="001F4283" w:rsidTr="00CB1BE2">
        <w:tc>
          <w:tcPr>
            <w:tcW w:w="5245" w:type="dxa"/>
            <w:gridSpan w:val="3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F4283" w:rsidRPr="001F4283" w:rsidTr="00CB1BE2">
        <w:tc>
          <w:tcPr>
            <w:tcW w:w="5245" w:type="dxa"/>
            <w:gridSpan w:val="3"/>
          </w:tcPr>
          <w:p w:rsidR="001F4283" w:rsidRPr="001F4283" w:rsidRDefault="001F4283" w:rsidP="001F4283">
            <w:pPr>
              <w:suppressAutoHyphens/>
              <w:overflowPunct w:val="0"/>
              <w:autoSpaceDE w:val="0"/>
              <w:ind w:right="-142"/>
              <w:outlineLvl w:val="0"/>
              <w:rPr>
                <w:sz w:val="28"/>
                <w:szCs w:val="28"/>
                <w:lang w:eastAsia="ar-SA"/>
              </w:rPr>
            </w:pPr>
            <w:r w:rsidRPr="001F4283">
              <w:rPr>
                <w:sz w:val="28"/>
                <w:szCs w:val="28"/>
                <w:lang w:eastAsia="ar-SA"/>
              </w:rPr>
              <w:t xml:space="preserve">Начальник отдела правового обеспечения деятельности управления правового, кадрового и документационного </w:t>
            </w:r>
          </w:p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  <w:r w:rsidRPr="001F4283">
              <w:rPr>
                <w:sz w:val="28"/>
                <w:szCs w:val="28"/>
                <w:lang w:eastAsia="ar-SA"/>
              </w:rPr>
              <w:t>обеспечения</w:t>
            </w:r>
          </w:p>
        </w:tc>
        <w:tc>
          <w:tcPr>
            <w:tcW w:w="2126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1F4283">
              <w:rPr>
                <w:sz w:val="28"/>
                <w:szCs w:val="28"/>
                <w:lang w:eastAsia="ar-SA"/>
              </w:rPr>
              <w:t>О.В. Бондаренко</w:t>
            </w:r>
          </w:p>
        </w:tc>
      </w:tr>
      <w:tr w:rsidR="001F4283" w:rsidRPr="001F4283" w:rsidTr="00CB1BE2">
        <w:tc>
          <w:tcPr>
            <w:tcW w:w="5245" w:type="dxa"/>
            <w:gridSpan w:val="3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4283" w:rsidRPr="001F4283" w:rsidRDefault="001F4283" w:rsidP="001F4283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1F4283" w:rsidRPr="001F4283" w:rsidRDefault="001F4283" w:rsidP="001F4283">
      <w:pPr>
        <w:suppressAutoHyphens/>
        <w:overflowPunct w:val="0"/>
        <w:autoSpaceDE w:val="0"/>
        <w:rPr>
          <w:sz w:val="28"/>
          <w:szCs w:val="28"/>
          <w:lang w:eastAsia="ar-SA"/>
        </w:rPr>
      </w:pPr>
      <w:r w:rsidRPr="001F4283">
        <w:rPr>
          <w:sz w:val="20"/>
          <w:szCs w:val="20"/>
          <w:lang w:eastAsia="ar-SA"/>
        </w:rPr>
        <w:t xml:space="preserve">Т.Л. Квитко </w:t>
      </w:r>
    </w:p>
    <w:p w:rsidR="001F4283" w:rsidRPr="001F4283" w:rsidRDefault="001F4283" w:rsidP="001F4283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1F4283">
        <w:rPr>
          <w:sz w:val="20"/>
          <w:szCs w:val="20"/>
          <w:lang w:eastAsia="ar-SA"/>
        </w:rPr>
        <w:t>296-52-00</w:t>
      </w:r>
    </w:p>
    <w:p w:rsidR="001F4283" w:rsidRPr="001F4283" w:rsidRDefault="001F4283" w:rsidP="001F4283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1F4283">
        <w:rPr>
          <w:sz w:val="20"/>
          <w:szCs w:val="20"/>
          <w:lang w:eastAsia="ar-SA"/>
        </w:rPr>
        <w:t>О.Н. Корчагина</w:t>
      </w:r>
    </w:p>
    <w:p w:rsidR="001F4283" w:rsidRPr="001F4283" w:rsidRDefault="001F4283" w:rsidP="001F4283">
      <w:pPr>
        <w:suppressAutoHyphens/>
        <w:overflowPunct w:val="0"/>
        <w:autoSpaceDE w:val="0"/>
        <w:rPr>
          <w:sz w:val="20"/>
          <w:szCs w:val="20"/>
          <w:lang w:eastAsia="ar-SA"/>
        </w:rPr>
      </w:pPr>
      <w:r w:rsidRPr="001F4283">
        <w:rPr>
          <w:sz w:val="20"/>
          <w:szCs w:val="20"/>
          <w:lang w:eastAsia="ar-SA"/>
        </w:rPr>
        <w:t>296-52-01</w:t>
      </w:r>
    </w:p>
    <w:p w:rsidR="009D24DD" w:rsidRDefault="009D24DD" w:rsidP="009D24DD">
      <w:pPr>
        <w:spacing w:line="40" w:lineRule="atLeast"/>
        <w:ind w:firstLine="720"/>
        <w:jc w:val="both"/>
        <w:rPr>
          <w:sz w:val="28"/>
          <w:szCs w:val="28"/>
        </w:rPr>
        <w:sectPr w:rsidR="009D24DD" w:rsidSect="00977C52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227"/>
        <w:gridCol w:w="5103"/>
      </w:tblGrid>
      <w:tr w:rsidR="009D24DD" w:rsidTr="00B44C77">
        <w:tc>
          <w:tcPr>
            <w:tcW w:w="2520" w:type="dxa"/>
          </w:tcPr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  <w:p w:rsidR="00B44C77" w:rsidRPr="00B44C77" w:rsidRDefault="00B44C77" w:rsidP="00B44C7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9D24DD" w:rsidRDefault="009D24DD" w:rsidP="00D944A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24DD" w:rsidRPr="00DB204D" w:rsidRDefault="009D24DD" w:rsidP="00D944A7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1 к приказу министерства природных ресурсов и экологии Новосибирско</w:t>
            </w:r>
            <w:r w:rsidR="00850BDA">
              <w:rPr>
                <w:sz w:val="28"/>
                <w:szCs w:val="28"/>
              </w:rPr>
              <w:t>й области от «___» _________20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F3F3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F3F3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F3F3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</w:p>
    <w:p w:rsidR="00B44C77" w:rsidRPr="00F93DB5" w:rsidRDefault="00BF3F35" w:rsidP="00564B27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D24DD" w:rsidRPr="00037F3D">
        <w:rPr>
          <w:sz w:val="28"/>
          <w:szCs w:val="28"/>
        </w:rPr>
        <w:t xml:space="preserve">Таблица </w:t>
      </w:r>
      <w:r w:rsidR="00A34CEF">
        <w:rPr>
          <w:sz w:val="28"/>
          <w:szCs w:val="28"/>
        </w:rPr>
        <w:t>9</w:t>
      </w:r>
    </w:p>
    <w:p w:rsidR="009D24DD" w:rsidRPr="00B86C5B" w:rsidRDefault="009D24DD" w:rsidP="00564B27">
      <w:pPr>
        <w:widowControl w:val="0"/>
        <w:tabs>
          <w:tab w:val="center" w:pos="7285"/>
          <w:tab w:val="left" w:pos="13755"/>
        </w:tabs>
        <w:spacing w:after="120"/>
        <w:jc w:val="center"/>
        <w:rPr>
          <w:sz w:val="28"/>
          <w:szCs w:val="28"/>
        </w:rPr>
      </w:pPr>
      <w:r w:rsidRPr="00F93DB5">
        <w:rPr>
          <w:sz w:val="28"/>
          <w:szCs w:val="28"/>
        </w:rPr>
        <w:t>Расчетная лесосека (ежегодный допустимый объем изъятия древесины) по всем видам рубок</w:t>
      </w:r>
    </w:p>
    <w:p w:rsidR="009D24DD" w:rsidRPr="00A34CEF" w:rsidRDefault="00D45E9B" w:rsidP="00D45E9B">
      <w:pPr>
        <w:ind w:right="-598"/>
        <w:jc w:val="right"/>
        <w:rPr>
          <w:i/>
          <w:vertAlign w:val="superscript"/>
        </w:rPr>
      </w:pPr>
      <w:r>
        <w:rPr>
          <w:i/>
        </w:rPr>
        <w:t>площадь – га; запас (ликвид)</w:t>
      </w:r>
      <w:r w:rsidRPr="009974C1">
        <w:rPr>
          <w:i/>
        </w:rPr>
        <w:t xml:space="preserve"> – т</w:t>
      </w:r>
      <w:r>
        <w:rPr>
          <w:i/>
        </w:rPr>
        <w:t>ыс. м3</w:t>
      </w:r>
    </w:p>
    <w:tbl>
      <w:tblPr>
        <w:tblW w:w="15285" w:type="dxa"/>
        <w:tblInd w:w="93" w:type="dxa"/>
        <w:tblLook w:val="04A0" w:firstRow="1" w:lastRow="0" w:firstColumn="1" w:lastColumn="0" w:noHBand="0" w:noVBand="1"/>
      </w:tblPr>
      <w:tblGrid>
        <w:gridCol w:w="2094"/>
        <w:gridCol w:w="821"/>
        <w:gridCol w:w="958"/>
        <w:gridCol w:w="794"/>
        <w:gridCol w:w="821"/>
        <w:gridCol w:w="958"/>
        <w:gridCol w:w="793"/>
        <w:gridCol w:w="793"/>
        <w:gridCol w:w="958"/>
        <w:gridCol w:w="793"/>
        <w:gridCol w:w="812"/>
        <w:gridCol w:w="958"/>
        <w:gridCol w:w="812"/>
        <w:gridCol w:w="821"/>
        <w:gridCol w:w="958"/>
        <w:gridCol w:w="1141"/>
      </w:tblGrid>
      <w:tr w:rsidR="00A34CEF" w:rsidRPr="00A34CEF" w:rsidTr="00D944A7">
        <w:trPr>
          <w:trHeight w:val="315"/>
          <w:tblHeader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Хозяйства</w:t>
            </w:r>
          </w:p>
        </w:tc>
        <w:tc>
          <w:tcPr>
            <w:tcW w:w="13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Ежегодный допустимый объем изъятия древесины</w:t>
            </w:r>
          </w:p>
        </w:tc>
      </w:tr>
      <w:tr w:rsidR="00A34CEF" w:rsidRPr="00A34CEF" w:rsidTr="00D944A7">
        <w:trPr>
          <w:trHeight w:val="3300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спелых</w:t>
            </w:r>
            <w:r w:rsidRPr="00A34CEF">
              <w:rPr>
                <w:sz w:val="22"/>
                <w:szCs w:val="22"/>
              </w:rPr>
              <w:br/>
              <w:t>и перестойных лесных насаждений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лесных насаждений при уходе</w:t>
            </w:r>
            <w:r w:rsidRPr="00A34CEF">
              <w:rPr>
                <w:sz w:val="22"/>
                <w:szCs w:val="22"/>
              </w:rPr>
              <w:br/>
              <w:t>за лесам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поврежденных и погибших лесных насаждений</w:t>
            </w:r>
            <w:r w:rsidR="00D45E9B" w:rsidRPr="00C201D8">
              <w:rPr>
                <w:i/>
              </w:rPr>
              <w:t>*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ри рубке лесных насаждений на лесных участках, предназначен-ных для строительства, реконструкции и эксплуатации объектов лесной, лесоперерабаты-вающей инфраструктуры</w:t>
            </w:r>
            <w:r w:rsidRPr="00A34CEF">
              <w:rPr>
                <w:sz w:val="22"/>
                <w:szCs w:val="22"/>
              </w:rPr>
              <w:br/>
              <w:t xml:space="preserve">и объектов, не связанных </w:t>
            </w:r>
            <w:r w:rsidRPr="00A34CEF">
              <w:rPr>
                <w:sz w:val="22"/>
                <w:szCs w:val="22"/>
              </w:rPr>
              <w:br/>
              <w:t>с созданием лесной инфраструктуры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всего</w:t>
            </w:r>
          </w:p>
        </w:tc>
      </w:tr>
      <w:tr w:rsidR="00A34CEF" w:rsidRPr="00A34CEF" w:rsidTr="00D944A7">
        <w:trPr>
          <w:trHeight w:val="3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пло-щадь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запас</w:t>
            </w:r>
          </w:p>
        </w:tc>
      </w:tr>
      <w:tr w:rsidR="00A34CEF" w:rsidRPr="00A34CEF" w:rsidTr="00D944A7">
        <w:trPr>
          <w:trHeight w:val="615"/>
          <w:tblHeader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EF" w:rsidRPr="00A34CEF" w:rsidRDefault="00A34CEF" w:rsidP="00A34CEF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ликвид-ны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дело-вой</w:t>
            </w:r>
          </w:p>
        </w:tc>
      </w:tr>
      <w:tr w:rsidR="00A34CEF" w:rsidRPr="00A34CEF" w:rsidTr="00D944A7">
        <w:trPr>
          <w:trHeight w:val="300"/>
          <w:tblHeader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</w:pPr>
            <w:r w:rsidRPr="00A34CEF">
              <w:rPr>
                <w:sz w:val="22"/>
                <w:szCs w:val="22"/>
              </w:rPr>
              <w:t>16</w:t>
            </w:r>
          </w:p>
        </w:tc>
      </w:tr>
      <w:tr w:rsidR="004C039C" w:rsidRPr="00A34CEF" w:rsidTr="00156E7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9C" w:rsidRPr="00A34CEF" w:rsidRDefault="004C039C" w:rsidP="004C039C">
            <w:r w:rsidRPr="00A34CEF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4C039C" w:rsidRPr="00A34CEF" w:rsidTr="00156E7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9C" w:rsidRPr="00A34CEF" w:rsidRDefault="004C039C" w:rsidP="004C039C">
            <w:r w:rsidRPr="00A34CEF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3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3</w:t>
            </w:r>
          </w:p>
        </w:tc>
      </w:tr>
      <w:tr w:rsidR="004C039C" w:rsidRPr="00A34CEF" w:rsidTr="00156E7A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39C" w:rsidRPr="00A34CEF" w:rsidRDefault="004C039C" w:rsidP="004C039C">
            <w:pPr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39C" w:rsidRDefault="004C039C" w:rsidP="004C03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,5</w:t>
            </w:r>
          </w:p>
        </w:tc>
      </w:tr>
      <w:tr w:rsidR="00A34CEF" w:rsidRPr="00A34CEF" w:rsidTr="00D944A7">
        <w:trPr>
          <w:trHeight w:val="300"/>
        </w:trPr>
        <w:tc>
          <w:tcPr>
            <w:tcW w:w="15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4CEF" w:rsidRPr="00A34CEF" w:rsidRDefault="00A34CEF" w:rsidP="00A34CEF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lastRenderedPageBreak/>
              <w:t>Кроме того, при рубке погибших и поврежденных лесных насаждений</w:t>
            </w:r>
          </w:p>
        </w:tc>
      </w:tr>
      <w:tr w:rsidR="00177594" w:rsidRPr="00A34CEF" w:rsidTr="00F41505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94" w:rsidRPr="00A34CEF" w:rsidRDefault="00177594" w:rsidP="00177594">
            <w:r w:rsidRPr="00A34CEF">
              <w:rPr>
                <w:sz w:val="22"/>
                <w:szCs w:val="22"/>
              </w:rPr>
              <w:t>Хвой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77594" w:rsidRPr="00A34CEF" w:rsidTr="00A11AE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94" w:rsidRPr="00A34CEF" w:rsidRDefault="00177594" w:rsidP="00177594">
            <w:r w:rsidRPr="00A34CEF">
              <w:rPr>
                <w:sz w:val="22"/>
                <w:szCs w:val="22"/>
              </w:rPr>
              <w:t>Мягколиственны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</w:pPr>
            <w:r w:rsidRPr="00A34CEF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77594" w:rsidRPr="00A34CEF" w:rsidTr="00A11AE7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594" w:rsidRPr="00A34CEF" w:rsidRDefault="00177594" w:rsidP="00177594">
            <w:pPr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Pr="00A34CEF" w:rsidRDefault="00177594" w:rsidP="00177594">
            <w:pPr>
              <w:jc w:val="center"/>
              <w:rPr>
                <w:b/>
                <w:bCs/>
              </w:rPr>
            </w:pPr>
            <w:r w:rsidRPr="00A34C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A34CEF" w:rsidRDefault="00D45E9B" w:rsidP="00D45E9B">
      <w:pPr>
        <w:widowControl w:val="0"/>
        <w:tabs>
          <w:tab w:val="center" w:pos="7285"/>
          <w:tab w:val="left" w:pos="13755"/>
        </w:tabs>
        <w:ind w:right="-739"/>
        <w:jc w:val="both"/>
        <w:rPr>
          <w:sz w:val="28"/>
          <w:szCs w:val="28"/>
        </w:rPr>
      </w:pPr>
      <w:r w:rsidRPr="00780EC4">
        <w:rPr>
          <w:color w:val="FFFFFF" w:themeColor="background1"/>
          <w:szCs w:val="28"/>
        </w:rPr>
        <w:t>«</w:t>
      </w:r>
      <w:r w:rsidRPr="00C201D8">
        <w:rPr>
          <w:i/>
        </w:rPr>
        <w:t xml:space="preserve">* Внесение изменений в лесохозяйственные регламенты осуществляется в случаях и в порядке, предусмотренных пунктами 16, 17, 18 главы </w:t>
      </w:r>
      <w:r w:rsidRPr="00C201D8">
        <w:rPr>
          <w:i/>
          <w:lang w:val="en-US"/>
        </w:rPr>
        <w:t>III</w:t>
      </w:r>
      <w:r w:rsidRPr="00C201D8">
        <w:rPr>
          <w:i/>
        </w:rPr>
        <w:t xml:space="preserve"> Состава лесохозяйственных регламентов, порядка их разработки, сроков их действия и порядка внесения в них изменений, утвержденных приказом Министерства природных ресурсов и экологии Российской Федерации от 27.02.2017 № 72.</w:t>
      </w:r>
      <w:r w:rsidRPr="00BF3F35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  <w:t xml:space="preserve">  </w:t>
      </w:r>
      <w:r w:rsidR="00BF3F35" w:rsidRPr="00BF3F35">
        <w:rPr>
          <w:color w:val="FFFFFF" w:themeColor="background1"/>
          <w:sz w:val="28"/>
          <w:szCs w:val="28"/>
        </w:rPr>
        <w:t>«</w:t>
      </w:r>
      <w:r w:rsidR="00BF3F35">
        <w:rPr>
          <w:sz w:val="28"/>
          <w:szCs w:val="28"/>
        </w:rPr>
        <w:t>»</w:t>
      </w:r>
    </w:p>
    <w:p w:rsidR="00BF3F35" w:rsidRDefault="00BF3F35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</w:pPr>
    </w:p>
    <w:p w:rsidR="00BF3F35" w:rsidRDefault="00BF3F35" w:rsidP="009D24DD">
      <w:pPr>
        <w:widowControl w:val="0"/>
        <w:tabs>
          <w:tab w:val="center" w:pos="7285"/>
          <w:tab w:val="left" w:pos="13755"/>
        </w:tabs>
        <w:rPr>
          <w:sz w:val="28"/>
          <w:szCs w:val="28"/>
        </w:rPr>
        <w:sectPr w:rsidR="00BF3F35" w:rsidSect="00D944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4191"/>
        <w:gridCol w:w="4756"/>
      </w:tblGrid>
      <w:tr w:rsidR="0052265A" w:rsidTr="00156E7A">
        <w:tc>
          <w:tcPr>
            <w:tcW w:w="1242" w:type="dxa"/>
          </w:tcPr>
          <w:p w:rsidR="0052265A" w:rsidRPr="00B44C77" w:rsidRDefault="0052265A" w:rsidP="00156E7A">
            <w:pPr>
              <w:widowControl w:val="0"/>
              <w:rPr>
                <w:sz w:val="28"/>
                <w:szCs w:val="28"/>
              </w:rPr>
            </w:pPr>
          </w:p>
          <w:p w:rsidR="0052265A" w:rsidRPr="00B44C77" w:rsidRDefault="0052265A" w:rsidP="00156E7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2265A" w:rsidRDefault="0052265A" w:rsidP="00156E7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2265A" w:rsidRPr="00DB204D" w:rsidRDefault="0052265A" w:rsidP="00324244">
            <w:pPr>
              <w:widowControl w:val="0"/>
              <w:jc w:val="center"/>
            </w:pPr>
            <w:r>
              <w:rPr>
                <w:sz w:val="28"/>
                <w:szCs w:val="28"/>
              </w:rPr>
              <w:t>Приложение № 2 к приказу министерства природных ресурсов и экологии Новосибирско</w:t>
            </w:r>
            <w:r w:rsidR="00156E7A">
              <w:rPr>
                <w:sz w:val="28"/>
                <w:szCs w:val="28"/>
              </w:rPr>
              <w:t>й области от «___» _________20</w:t>
            </w:r>
            <w:r w:rsidR="0032424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 №</w:t>
            </w:r>
            <w:r>
              <w:t> _________</w:t>
            </w:r>
          </w:p>
        </w:tc>
      </w:tr>
    </w:tbl>
    <w:p w:rsidR="00BF3F35" w:rsidRDefault="00BF3F35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bookmarkStart w:id="1" w:name="Т16"/>
      <w:bookmarkStart w:id="2" w:name="OLE_LINK16"/>
    </w:p>
    <w:p w:rsidR="00977C52" w:rsidRPr="00643F8A" w:rsidRDefault="00BF3F35" w:rsidP="00AF662E">
      <w:pPr>
        <w:widowControl w:val="0"/>
        <w:tabs>
          <w:tab w:val="center" w:pos="7285"/>
          <w:tab w:val="left" w:pos="13755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37F3D" w:rsidRPr="00643F8A">
        <w:rPr>
          <w:sz w:val="28"/>
          <w:szCs w:val="28"/>
        </w:rPr>
        <w:t xml:space="preserve">Таблица </w:t>
      </w:r>
      <w:bookmarkEnd w:id="1"/>
      <w:bookmarkEnd w:id="2"/>
      <w:r w:rsidR="00A34CEF">
        <w:rPr>
          <w:sz w:val="28"/>
          <w:szCs w:val="28"/>
        </w:rPr>
        <w:t>15</w:t>
      </w:r>
    </w:p>
    <w:p w:rsidR="00AF662E" w:rsidRPr="00643F8A" w:rsidRDefault="00964881" w:rsidP="00D944A7">
      <w:pPr>
        <w:spacing w:after="120"/>
        <w:jc w:val="center"/>
        <w:rPr>
          <w:sz w:val="28"/>
          <w:szCs w:val="28"/>
        </w:rPr>
      </w:pPr>
      <w:r w:rsidRPr="00643F8A">
        <w:rPr>
          <w:sz w:val="28"/>
          <w:szCs w:val="28"/>
        </w:rPr>
        <w:t>Нормативы и параметры санитарно-оздоровительных мероприятий</w:t>
      </w:r>
      <w:r w:rsidR="00D45E9B" w:rsidRPr="00C201D8">
        <w:rPr>
          <w:i/>
        </w:rPr>
        <w:t>*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875"/>
        <w:gridCol w:w="764"/>
        <w:gridCol w:w="931"/>
        <w:gridCol w:w="1138"/>
        <w:gridCol w:w="1337"/>
        <w:gridCol w:w="1237"/>
        <w:gridCol w:w="1445"/>
        <w:gridCol w:w="981"/>
      </w:tblGrid>
      <w:tr w:rsidR="00D944A7" w:rsidRPr="00D944A7" w:rsidTr="00D944A7">
        <w:trPr>
          <w:trHeight w:val="300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№</w:t>
            </w:r>
            <w:r w:rsidRPr="00D944A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оказател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Ед. изм.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 xml:space="preserve">Рубка погибших и поврежденных </w:t>
            </w:r>
            <w:r w:rsidRPr="00D944A7">
              <w:rPr>
                <w:sz w:val="22"/>
                <w:szCs w:val="22"/>
              </w:rPr>
              <w:br/>
              <w:t>лесных насаждений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Уборка</w:t>
            </w:r>
            <w:r w:rsidRPr="00D944A7">
              <w:rPr>
                <w:sz w:val="22"/>
                <w:szCs w:val="22"/>
              </w:rPr>
              <w:br/>
              <w:t>аварийных деревьев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Итого</w:t>
            </w:r>
          </w:p>
        </w:tc>
      </w:tr>
      <w:tr w:rsidR="00D944A7" w:rsidRPr="00D944A7" w:rsidTr="00D944A7">
        <w:trPr>
          <w:trHeight w:val="3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 том числе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</w:tr>
      <w:tr w:rsidR="00D944A7" w:rsidRPr="00D944A7" w:rsidTr="00D944A7">
        <w:trPr>
          <w:trHeight w:val="600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сплошн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орочна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</w:p>
        </w:tc>
      </w:tr>
      <w:tr w:rsidR="00D944A7" w:rsidRPr="00D944A7" w:rsidTr="00D944A7">
        <w:trPr>
          <w:trHeight w:val="300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9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сего по лесничеству</w:t>
            </w:r>
          </w:p>
        </w:tc>
      </w:tr>
      <w:tr w:rsidR="00177594" w:rsidRPr="00D944A7" w:rsidTr="007568B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both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явленный фонд по лесоводственным требова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</w:tr>
      <w:tr w:rsidR="00177594" w:rsidRPr="00D944A7" w:rsidTr="007568B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,0</w:t>
            </w:r>
          </w:p>
        </w:tc>
      </w:tr>
      <w:tr w:rsidR="00177594" w:rsidRPr="00D944A7" w:rsidTr="007568B4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Срок вырубки или уборк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ет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44A7" w:rsidRPr="00D944A7" w:rsidTr="00D944A7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944A7" w:rsidRPr="00D944A7" w:rsidTr="00D944A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77594" w:rsidRPr="00D944A7" w:rsidTr="00523FE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</w:tr>
      <w:tr w:rsidR="00177594" w:rsidRPr="00D944A7" w:rsidTr="00523FE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,0</w:t>
            </w:r>
          </w:p>
        </w:tc>
      </w:tr>
      <w:tr w:rsidR="00177594" w:rsidRPr="00D944A7" w:rsidTr="00523FE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,0</w:t>
            </w:r>
          </w:p>
        </w:tc>
      </w:tr>
      <w:tr w:rsidR="00177594" w:rsidRPr="00D944A7" w:rsidTr="00523FE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,0</w:t>
            </w:r>
          </w:p>
        </w:tc>
      </w:tr>
      <w:tr w:rsidR="00177594" w:rsidRPr="00D944A7" w:rsidTr="00523FE4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Объем изъятия древесины по резу</w:t>
            </w:r>
            <w:r w:rsidR="00177594">
              <w:rPr>
                <w:b/>
                <w:bCs/>
                <w:sz w:val="22"/>
                <w:szCs w:val="22"/>
              </w:rPr>
              <w:t>льтатам осуществления СОМ в 2023</w:t>
            </w:r>
            <w:r w:rsidRPr="00D944A7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77594" w:rsidRPr="00D944A7" w:rsidTr="00517CB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77594" w:rsidRPr="00D944A7" w:rsidTr="00517CB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</w:tr>
      <w:tr w:rsidR="00177594" w:rsidRPr="00D944A7" w:rsidTr="00517CB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</w:tr>
      <w:tr w:rsidR="00177594" w:rsidRPr="00D944A7" w:rsidTr="00517CB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</w:tr>
      <w:tr w:rsidR="00177594" w:rsidRPr="00D944A7" w:rsidTr="00517CB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D944A7" w:rsidRPr="00D944A7" w:rsidTr="00D944A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A7" w:rsidRPr="00D944A7" w:rsidRDefault="00D944A7" w:rsidP="00D944A7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4A7" w:rsidRPr="00D944A7" w:rsidRDefault="00D944A7" w:rsidP="00D944A7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77594" w:rsidRPr="00D944A7" w:rsidTr="00FB732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177594" w:rsidRPr="00D944A7" w:rsidTr="00FB732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</w:tr>
      <w:tr w:rsidR="00177594" w:rsidRPr="00D944A7" w:rsidTr="00FB732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</w:tr>
      <w:tr w:rsidR="00177594" w:rsidRPr="00D944A7" w:rsidTr="00FB732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</w:tr>
      <w:tr w:rsidR="00177594" w:rsidRPr="00D944A7" w:rsidTr="00FB732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44A7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4A7" w:rsidRPr="00D944A7" w:rsidRDefault="00D944A7" w:rsidP="00D944A7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177594" w:rsidRPr="00D944A7" w:rsidTr="009006D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</w:tr>
      <w:tr w:rsidR="00177594" w:rsidRPr="00D944A7" w:rsidTr="009006D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</w:t>
            </w:r>
          </w:p>
        </w:tc>
      </w:tr>
      <w:tr w:rsidR="00177594" w:rsidRPr="00D944A7" w:rsidTr="009006D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</w:tr>
      <w:tr w:rsidR="00177594" w:rsidRPr="00D944A7" w:rsidTr="009006D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30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Доступны</w:t>
            </w:r>
            <w:r>
              <w:rPr>
                <w:b/>
                <w:bCs/>
                <w:sz w:val="22"/>
                <w:szCs w:val="22"/>
              </w:rPr>
              <w:t xml:space="preserve">й объем изъятия древесины </w:t>
            </w:r>
            <w:r w:rsidR="00177594">
              <w:rPr>
                <w:b/>
                <w:bCs/>
                <w:sz w:val="22"/>
                <w:szCs w:val="22"/>
              </w:rPr>
              <w:t>в 2024</w:t>
            </w:r>
            <w:r w:rsidRPr="00D944A7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177594" w:rsidRPr="00D944A7" w:rsidTr="0052151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177594" w:rsidRPr="00D944A7" w:rsidTr="0052151D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0</w:t>
            </w:r>
          </w:p>
        </w:tc>
      </w:tr>
      <w:tr w:rsidR="00177594" w:rsidRPr="00D944A7" w:rsidTr="0052151D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0</w:t>
            </w:r>
          </w:p>
        </w:tc>
      </w:tr>
      <w:tr w:rsidR="00177594" w:rsidRPr="00D944A7" w:rsidTr="0052151D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,0</w:t>
            </w:r>
          </w:p>
        </w:tc>
      </w:tr>
      <w:tr w:rsidR="00177594" w:rsidRPr="00D944A7" w:rsidTr="0052151D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Хвойное</w:t>
            </w:r>
          </w:p>
        </w:tc>
      </w:tr>
      <w:tr w:rsidR="00850BDA" w:rsidRPr="00D944A7" w:rsidTr="00D944A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A" w:rsidRPr="00D944A7" w:rsidRDefault="00850BDA" w:rsidP="00850BDA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DA" w:rsidRPr="00D944A7" w:rsidRDefault="00850BDA" w:rsidP="00850BDA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Хозяйство: Лиственное</w:t>
            </w:r>
          </w:p>
        </w:tc>
      </w:tr>
      <w:tr w:rsidR="00177594" w:rsidRPr="00D944A7" w:rsidTr="0079727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Площад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177594" w:rsidRPr="00D944A7" w:rsidTr="00797277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0</w:t>
            </w:r>
          </w:p>
        </w:tc>
      </w:tr>
      <w:tr w:rsidR="00177594" w:rsidRPr="00D944A7" w:rsidTr="007972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0</w:t>
            </w:r>
          </w:p>
        </w:tc>
      </w:tr>
      <w:tr w:rsidR="00177594" w:rsidRPr="00D944A7" w:rsidTr="007972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,0</w:t>
            </w:r>
          </w:p>
        </w:tc>
      </w:tr>
      <w:tr w:rsidR="00177594" w:rsidRPr="00D944A7" w:rsidTr="00797277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 том числе - Береза</w:t>
            </w:r>
          </w:p>
        </w:tc>
      </w:tr>
      <w:tr w:rsidR="00177594" w:rsidRPr="00D944A7" w:rsidTr="00D8114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</w:tr>
      <w:tr w:rsidR="00177594" w:rsidRPr="00D944A7" w:rsidTr="00D8114B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</w:tr>
      <w:tr w:rsidR="00177594" w:rsidRPr="00D944A7" w:rsidTr="00D8114B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</w:t>
            </w:r>
          </w:p>
        </w:tc>
      </w:tr>
      <w:tr w:rsidR="00177594" w:rsidRPr="00D944A7" w:rsidTr="00D8114B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0BDA" w:rsidRPr="00D944A7" w:rsidTr="00D944A7">
        <w:trPr>
          <w:trHeight w:val="28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0BDA" w:rsidRPr="00D944A7" w:rsidRDefault="00850BDA" w:rsidP="00850BDA">
            <w:pPr>
              <w:jc w:val="center"/>
              <w:rPr>
                <w:b/>
                <w:bCs/>
                <w:sz w:val="22"/>
                <w:szCs w:val="22"/>
              </w:rPr>
            </w:pPr>
            <w:r w:rsidRPr="00D944A7">
              <w:rPr>
                <w:b/>
                <w:bCs/>
                <w:sz w:val="22"/>
                <w:szCs w:val="22"/>
              </w:rPr>
              <w:t>в том числе - Осина</w:t>
            </w:r>
          </w:p>
        </w:tc>
      </w:tr>
      <w:tr w:rsidR="00177594" w:rsidRPr="00D944A7" w:rsidTr="00BF029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выбираемый запас, все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</w:tr>
      <w:tr w:rsidR="00177594" w:rsidRPr="00D944A7" w:rsidTr="00BF029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корне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0</w:t>
            </w:r>
          </w:p>
        </w:tc>
      </w:tr>
      <w:tr w:rsidR="00177594" w:rsidRPr="00D944A7" w:rsidTr="00BF029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ликвидны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177594" w:rsidRPr="00D944A7" w:rsidTr="00BF029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делов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94" w:rsidRPr="00D944A7" w:rsidRDefault="00177594" w:rsidP="00177594">
            <w:pPr>
              <w:jc w:val="center"/>
              <w:rPr>
                <w:sz w:val="22"/>
                <w:szCs w:val="22"/>
              </w:rPr>
            </w:pPr>
            <w:r w:rsidRPr="00D944A7">
              <w:rPr>
                <w:sz w:val="22"/>
                <w:szCs w:val="22"/>
              </w:rPr>
              <w:t>м</w:t>
            </w:r>
            <w:r w:rsidRPr="00D944A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94" w:rsidRDefault="00177594" w:rsidP="0017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0F10F8" w:rsidRPr="00D45E9B" w:rsidRDefault="00D45E9B" w:rsidP="00D45E9B">
      <w:pPr>
        <w:suppressAutoHyphens/>
        <w:ind w:right="-567" w:firstLine="567"/>
        <w:jc w:val="both"/>
        <w:rPr>
          <w:sz w:val="28"/>
          <w:szCs w:val="28"/>
          <w:lang w:eastAsia="en-US"/>
        </w:rPr>
      </w:pPr>
      <w:r w:rsidRPr="009012C4">
        <w:rPr>
          <w:sz w:val="28"/>
          <w:szCs w:val="28"/>
          <w:lang w:eastAsia="en-US"/>
        </w:rPr>
        <w:t>*</w:t>
      </w:r>
      <w:r>
        <w:rPr>
          <w:sz w:val="28"/>
          <w:szCs w:val="28"/>
          <w:lang w:eastAsia="en-US"/>
        </w:rPr>
        <w:t xml:space="preserve"> </w:t>
      </w:r>
      <w:r w:rsidRPr="00850BDA">
        <w:rPr>
          <w:i/>
          <w:lang w:eastAsia="en-US"/>
        </w:rPr>
        <w:t>В случае выявления новых участков лесных насаждений, требующих проведения санитарно-оздоровительных мероприятий, при лесопатологическом обследовании по его результатам проводится корректировка лесохозяйственного регламента (пт.16 Приказа Министерства природных ресурсов и экологии Российской Федерации от 27.02.2017 № 72 «Об утверждении состава лесохозяйственных регламентов, порядка их разработки, сроков их действия и порядка внесения в них изменений».</w:t>
      </w:r>
      <w:r w:rsidRPr="00850BDA">
        <w:rPr>
          <w:i/>
          <w:sz w:val="28"/>
          <w:szCs w:val="28"/>
          <w:lang w:eastAsia="en-US"/>
        </w:rPr>
        <w:tab/>
      </w:r>
      <w:r w:rsidRPr="00850BDA">
        <w:rPr>
          <w:i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BF3F35" w:rsidRPr="00BF3F35">
        <w:rPr>
          <w:color w:val="FFFFFF" w:themeColor="background1"/>
          <w:sz w:val="28"/>
          <w:szCs w:val="28"/>
        </w:rPr>
        <w:t>«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 w:rsidR="00BF3F35">
        <w:rPr>
          <w:color w:val="000000"/>
          <w:sz w:val="28"/>
          <w:szCs w:val="28"/>
        </w:rPr>
        <w:t>»</w:t>
      </w:r>
    </w:p>
    <w:p w:rsidR="00643F8A" w:rsidRDefault="00643F8A" w:rsidP="00643F8A">
      <w:pPr>
        <w:widowControl w:val="0"/>
        <w:jc w:val="both"/>
        <w:rPr>
          <w:color w:val="000000"/>
          <w:sz w:val="28"/>
          <w:szCs w:val="28"/>
        </w:rPr>
      </w:pPr>
    </w:p>
    <w:p w:rsidR="00165CBA" w:rsidRDefault="00165CBA" w:rsidP="00643F8A">
      <w:pPr>
        <w:widowControl w:val="0"/>
        <w:jc w:val="both"/>
        <w:rPr>
          <w:color w:val="000000"/>
          <w:sz w:val="28"/>
          <w:szCs w:val="28"/>
        </w:rPr>
      </w:pPr>
    </w:p>
    <w:p w:rsidR="00643F8A" w:rsidRPr="00643F8A" w:rsidRDefault="00643F8A" w:rsidP="00643F8A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sectPr w:rsidR="00643F8A" w:rsidRPr="00643F8A" w:rsidSect="00977C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2B" w:rsidRDefault="0036112B" w:rsidP="00B44C77">
      <w:r>
        <w:separator/>
      </w:r>
    </w:p>
  </w:endnote>
  <w:endnote w:type="continuationSeparator" w:id="0">
    <w:p w:rsidR="0036112B" w:rsidRDefault="0036112B" w:rsidP="00B4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2B" w:rsidRDefault="0036112B" w:rsidP="00B44C77">
      <w:r>
        <w:separator/>
      </w:r>
    </w:p>
  </w:footnote>
  <w:footnote w:type="continuationSeparator" w:id="0">
    <w:p w:rsidR="0036112B" w:rsidRDefault="0036112B" w:rsidP="00B4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CC2"/>
    <w:multiLevelType w:val="hybridMultilevel"/>
    <w:tmpl w:val="830CDF3A"/>
    <w:lvl w:ilvl="0" w:tplc="C94C2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0099"/>
    <w:multiLevelType w:val="hybridMultilevel"/>
    <w:tmpl w:val="9ACC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4B"/>
    <w:rsid w:val="0001518C"/>
    <w:rsid w:val="00037F3D"/>
    <w:rsid w:val="00085F84"/>
    <w:rsid w:val="00087984"/>
    <w:rsid w:val="000A1CCB"/>
    <w:rsid w:val="000B3FE6"/>
    <w:rsid w:val="000D7190"/>
    <w:rsid w:val="000F10F8"/>
    <w:rsid w:val="00154C4E"/>
    <w:rsid w:val="00156E7A"/>
    <w:rsid w:val="00160219"/>
    <w:rsid w:val="00165CBA"/>
    <w:rsid w:val="00172DFE"/>
    <w:rsid w:val="00177594"/>
    <w:rsid w:val="00180ED6"/>
    <w:rsid w:val="00187B02"/>
    <w:rsid w:val="00192A16"/>
    <w:rsid w:val="001971B2"/>
    <w:rsid w:val="001A229B"/>
    <w:rsid w:val="001B2FBF"/>
    <w:rsid w:val="001B3F5B"/>
    <w:rsid w:val="001E79B6"/>
    <w:rsid w:val="001F4283"/>
    <w:rsid w:val="002104D8"/>
    <w:rsid w:val="00214F8A"/>
    <w:rsid w:val="00215DF5"/>
    <w:rsid w:val="00270FE7"/>
    <w:rsid w:val="002928EC"/>
    <w:rsid w:val="00292E09"/>
    <w:rsid w:val="00293CF6"/>
    <w:rsid w:val="00296125"/>
    <w:rsid w:val="002B7AF5"/>
    <w:rsid w:val="002C35A7"/>
    <w:rsid w:val="002C4C39"/>
    <w:rsid w:val="002D0BCC"/>
    <w:rsid w:val="002D4737"/>
    <w:rsid w:val="002F03A3"/>
    <w:rsid w:val="003053E5"/>
    <w:rsid w:val="00305BE7"/>
    <w:rsid w:val="00324244"/>
    <w:rsid w:val="00336E31"/>
    <w:rsid w:val="0036112B"/>
    <w:rsid w:val="00370668"/>
    <w:rsid w:val="003A0FA1"/>
    <w:rsid w:val="003C4282"/>
    <w:rsid w:val="003D00A5"/>
    <w:rsid w:val="003F1CA6"/>
    <w:rsid w:val="003F32B6"/>
    <w:rsid w:val="004040B4"/>
    <w:rsid w:val="0041164B"/>
    <w:rsid w:val="00432DCC"/>
    <w:rsid w:val="00455514"/>
    <w:rsid w:val="00460B83"/>
    <w:rsid w:val="00465118"/>
    <w:rsid w:val="0046625E"/>
    <w:rsid w:val="0046702A"/>
    <w:rsid w:val="00477127"/>
    <w:rsid w:val="00483ED2"/>
    <w:rsid w:val="004849C6"/>
    <w:rsid w:val="004962D7"/>
    <w:rsid w:val="004973FB"/>
    <w:rsid w:val="004A6B02"/>
    <w:rsid w:val="004A7272"/>
    <w:rsid w:val="004B068D"/>
    <w:rsid w:val="004B44BE"/>
    <w:rsid w:val="004C039C"/>
    <w:rsid w:val="004C1CB1"/>
    <w:rsid w:val="004E53B8"/>
    <w:rsid w:val="004F0ABD"/>
    <w:rsid w:val="004F2635"/>
    <w:rsid w:val="004F3093"/>
    <w:rsid w:val="005013C7"/>
    <w:rsid w:val="0052265A"/>
    <w:rsid w:val="00543116"/>
    <w:rsid w:val="00544342"/>
    <w:rsid w:val="00551918"/>
    <w:rsid w:val="00554BB0"/>
    <w:rsid w:val="005565C1"/>
    <w:rsid w:val="00564B27"/>
    <w:rsid w:val="00577B8B"/>
    <w:rsid w:val="005A6647"/>
    <w:rsid w:val="005B236F"/>
    <w:rsid w:val="005B7B83"/>
    <w:rsid w:val="005C08DE"/>
    <w:rsid w:val="005C35F6"/>
    <w:rsid w:val="005C554C"/>
    <w:rsid w:val="00623173"/>
    <w:rsid w:val="00643ED3"/>
    <w:rsid w:val="00643F8A"/>
    <w:rsid w:val="00683A22"/>
    <w:rsid w:val="00683BB7"/>
    <w:rsid w:val="006841A6"/>
    <w:rsid w:val="006925E5"/>
    <w:rsid w:val="006B46A9"/>
    <w:rsid w:val="006C38C6"/>
    <w:rsid w:val="006C6671"/>
    <w:rsid w:val="006D5A97"/>
    <w:rsid w:val="006E056C"/>
    <w:rsid w:val="006E715D"/>
    <w:rsid w:val="00706F84"/>
    <w:rsid w:val="0072474D"/>
    <w:rsid w:val="00756156"/>
    <w:rsid w:val="00761D6B"/>
    <w:rsid w:val="007848F4"/>
    <w:rsid w:val="007A2E71"/>
    <w:rsid w:val="007A41AD"/>
    <w:rsid w:val="007B38B2"/>
    <w:rsid w:val="007B4526"/>
    <w:rsid w:val="007C1783"/>
    <w:rsid w:val="00823CA9"/>
    <w:rsid w:val="00832D3C"/>
    <w:rsid w:val="00850BDA"/>
    <w:rsid w:val="00865E09"/>
    <w:rsid w:val="008714E0"/>
    <w:rsid w:val="00872CD9"/>
    <w:rsid w:val="00875C7A"/>
    <w:rsid w:val="008804F9"/>
    <w:rsid w:val="00880650"/>
    <w:rsid w:val="00885045"/>
    <w:rsid w:val="00894ABC"/>
    <w:rsid w:val="008E4DEA"/>
    <w:rsid w:val="008F2D15"/>
    <w:rsid w:val="008F3C50"/>
    <w:rsid w:val="00916775"/>
    <w:rsid w:val="009279DB"/>
    <w:rsid w:val="00930973"/>
    <w:rsid w:val="0096057E"/>
    <w:rsid w:val="00964881"/>
    <w:rsid w:val="00977C52"/>
    <w:rsid w:val="00992B8E"/>
    <w:rsid w:val="009A49D0"/>
    <w:rsid w:val="009B1786"/>
    <w:rsid w:val="009B3768"/>
    <w:rsid w:val="009B3EBC"/>
    <w:rsid w:val="009C7DCE"/>
    <w:rsid w:val="009D24DD"/>
    <w:rsid w:val="009F0F20"/>
    <w:rsid w:val="00A106D4"/>
    <w:rsid w:val="00A1159C"/>
    <w:rsid w:val="00A1546D"/>
    <w:rsid w:val="00A34CEF"/>
    <w:rsid w:val="00A472BC"/>
    <w:rsid w:val="00A52F22"/>
    <w:rsid w:val="00A67F5D"/>
    <w:rsid w:val="00AB43CF"/>
    <w:rsid w:val="00AB52BA"/>
    <w:rsid w:val="00AC3091"/>
    <w:rsid w:va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="00B5658D"/>
    <w:rsid w:val="00B60A8A"/>
    <w:rsid w:val="00B71368"/>
    <w:rsid w:val="00B82A83"/>
    <w:rsid w:val="00B84EDA"/>
    <w:rsid w:val="00BB0EEF"/>
    <w:rsid w:val="00BC0576"/>
    <w:rsid w:val="00BD57C8"/>
    <w:rsid w:val="00BD6592"/>
    <w:rsid w:val="00BE22E7"/>
    <w:rsid w:val="00BE3A01"/>
    <w:rsid w:val="00BF3F35"/>
    <w:rsid w:val="00C12C35"/>
    <w:rsid w:val="00C2584E"/>
    <w:rsid w:val="00C36E31"/>
    <w:rsid w:val="00C4619C"/>
    <w:rsid w:val="00C524F3"/>
    <w:rsid w:val="00C52B34"/>
    <w:rsid w:val="00C65814"/>
    <w:rsid w:val="00C85A04"/>
    <w:rsid w:val="00C955A9"/>
    <w:rsid w:val="00CA73F3"/>
    <w:rsid w:val="00CB53E8"/>
    <w:rsid w:val="00CC048A"/>
    <w:rsid w:val="00CC0495"/>
    <w:rsid w:val="00CF323D"/>
    <w:rsid w:val="00CF375C"/>
    <w:rsid w:val="00D20329"/>
    <w:rsid w:val="00D311B9"/>
    <w:rsid w:val="00D45E9B"/>
    <w:rsid w:val="00D4667D"/>
    <w:rsid w:val="00D53D0C"/>
    <w:rsid w:val="00D80A51"/>
    <w:rsid w:val="00D869D9"/>
    <w:rsid w:val="00D87514"/>
    <w:rsid w:val="00D944A7"/>
    <w:rsid w:val="00D9762B"/>
    <w:rsid w:val="00DB204D"/>
    <w:rsid w:val="00DB53D0"/>
    <w:rsid w:val="00E11795"/>
    <w:rsid w:val="00E11B45"/>
    <w:rsid w:val="00E24D77"/>
    <w:rsid w:val="00E32942"/>
    <w:rsid w:val="00E41488"/>
    <w:rsid w:val="00E54B5E"/>
    <w:rsid w:val="00E7180E"/>
    <w:rsid w:val="00E824CA"/>
    <w:rsid w:val="00EB6328"/>
    <w:rsid w:val="00EB7AEC"/>
    <w:rsid w:val="00EC1F08"/>
    <w:rsid w:val="00ED7EBA"/>
    <w:rsid w:val="00F33AB6"/>
    <w:rsid w:val="00F36FB9"/>
    <w:rsid w:val="00F41505"/>
    <w:rsid w:val="00F428EC"/>
    <w:rsid w:val="00F47FE9"/>
    <w:rsid w:val="00F72CEA"/>
    <w:rsid w:val="00F76CBE"/>
    <w:rsid w:val="00F811ED"/>
    <w:rsid w:val="00F966DD"/>
    <w:rsid w:val="00FA6625"/>
    <w:rsid w:val="00FB4656"/>
    <w:rsid w:val="00FC369F"/>
    <w:rsid w:val="00FC76BF"/>
    <w:rsid w:val="00FD7F0D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D8D47-522C-4B05-AD66-BD4847AD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64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0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0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2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4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44C77"/>
    <w:pPr>
      <w:jc w:val="both"/>
    </w:pPr>
    <w:rPr>
      <w:szCs w:val="18"/>
    </w:rPr>
  </w:style>
  <w:style w:type="character" w:customStyle="1" w:styleId="ac">
    <w:name w:val="Основной текст Знак"/>
    <w:basedOn w:val="a0"/>
    <w:link w:val="ab"/>
    <w:uiPriority w:val="99"/>
    <w:rsid w:val="00B44C7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A34CE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34CEF"/>
    <w:rPr>
      <w:color w:val="800080"/>
      <w:u w:val="single"/>
    </w:rPr>
  </w:style>
  <w:style w:type="paragraph" w:customStyle="1" w:styleId="font5">
    <w:name w:val="font5"/>
    <w:basedOn w:val="a"/>
    <w:rsid w:val="00A34CEF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A34C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A34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34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A34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A34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34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A34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A34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A34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A34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A34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5F25-7CF6-4822-BE9D-67B9F6A6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ксина Н.Н.</dc:creator>
  <cp:lastModifiedBy>Квитко Татьяна Леонидовна</cp:lastModifiedBy>
  <cp:revision>17</cp:revision>
  <cp:lastPrinted>2017-11-27T05:05:00Z</cp:lastPrinted>
  <dcterms:created xsi:type="dcterms:W3CDTF">2020-01-27T04:36:00Z</dcterms:created>
  <dcterms:modified xsi:type="dcterms:W3CDTF">2023-12-21T08:43:00Z</dcterms:modified>
</cp:coreProperties>
</file>